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X="1271" w:tblpY="915"/>
        <w:tblW w:w="12328" w:type="dxa"/>
        <w:tblLook w:val="04A0" w:firstRow="1" w:lastRow="0" w:firstColumn="1" w:lastColumn="0" w:noHBand="0" w:noVBand="1"/>
      </w:tblPr>
      <w:tblGrid>
        <w:gridCol w:w="1271"/>
        <w:gridCol w:w="7030"/>
        <w:gridCol w:w="4027"/>
      </w:tblGrid>
      <w:tr w:rsidR="00C31059" w:rsidRPr="006A4C4D" w:rsidTr="00C31059">
        <w:trPr>
          <w:trHeight w:val="1127"/>
        </w:trPr>
        <w:tc>
          <w:tcPr>
            <w:tcW w:w="1271" w:type="dxa"/>
            <w:noWrap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39A9205D" wp14:editId="284B52F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255</wp:posOffset>
                  </wp:positionV>
                  <wp:extent cx="731520" cy="685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57" w:type="dxa"/>
            <w:gridSpan w:val="2"/>
          </w:tcPr>
          <w:p w:rsidR="00C31059" w:rsidRDefault="00C31059" w:rsidP="00C31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NDIAN INSTITUTE OF INFORMATION TECHNOLOGY GUWAHATI </w:t>
            </w:r>
          </w:p>
          <w:p w:rsidR="00C31059" w:rsidRDefault="00C31059" w:rsidP="00335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GB" w:eastAsia="en-GB"/>
              </w:rPr>
              <w:t>ACADEMIC CALENDAR FOR THE WINTER SEMESTER OF AY2023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 w:eastAsia="en-GB"/>
              </w:rPr>
              <w:t xml:space="preserve">-24 (JANUARY  – </w:t>
            </w:r>
            <w:r w:rsidR="003356B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 w:eastAsia="en-GB"/>
              </w:rPr>
              <w:t>MAY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 w:eastAsia="en-GB"/>
              </w:rPr>
              <w:t xml:space="preserve"> 2024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br/>
              <w:t>(Only for B.Tech Continuing Students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vents</w:t>
            </w: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onsoon Semester of AY 2023-24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Registration for continuing students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 – 2 January, 2024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irst day of Instruction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 January, 2024 (Tues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ast date for Registration with fine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 January, 2024 (Mon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st Date for Adding Courses/Electives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 January, 2024 (Tues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st date for giving Supplementary Exam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 January, 2024 (Thurs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st date for Supplementary Exam grades to the Academic Section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 January, 2024 (Thurs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Mid Semester Examination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7 - 25 February, 2024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No Instruction Day for </w:t>
            </w:r>
            <w:proofErr w:type="spellStart"/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Yuvaan</w:t>
            </w:r>
            <w:proofErr w:type="spellEnd"/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01-Mar-24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ast date for returning marked mid-semester examination answer scripts to students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 March, 2024 (Fri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ast day for Dropping Courses/Electives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 March, 2024 (Mon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ast day of Instruction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 April, 2024 (Fri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End Semester Examination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2 - 30 April, 2024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ast date for Projects evaluation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 May, 2024 (Fri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ast date of submission of grades to the Academic Section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 May, 2024 (Tues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ast Date of Re-examination for I and X graders and submission of conversion grades 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 May, 2024 (Fri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gistration for Supplementary Examination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 May, 2024 (Thursday)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Vacation for Continuing Students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 May - 28 July 2024</w:t>
            </w:r>
          </w:p>
        </w:tc>
      </w:tr>
      <w:tr w:rsidR="00C31059" w:rsidRPr="006A4C4D" w:rsidTr="00C31059">
        <w:trPr>
          <w:trHeight w:val="315"/>
        </w:trPr>
        <w:tc>
          <w:tcPr>
            <w:tcW w:w="8301" w:type="dxa"/>
            <w:gridSpan w:val="2"/>
            <w:noWrap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Registration for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onsoon</w:t>
            </w: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Semester of AY2023-24 (continuing students)</w:t>
            </w:r>
          </w:p>
        </w:tc>
        <w:tc>
          <w:tcPr>
            <w:tcW w:w="4027" w:type="dxa"/>
            <w:noWrap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9 - 30 July, 2024</w:t>
            </w:r>
          </w:p>
        </w:tc>
      </w:tr>
    </w:tbl>
    <w:p w:rsidR="00C31059" w:rsidRDefault="00C31059"/>
    <w:p w:rsidR="00C31059" w:rsidRPr="00C31059" w:rsidRDefault="00C31059" w:rsidP="00C31059"/>
    <w:p w:rsidR="00C31059" w:rsidRPr="00C31059" w:rsidRDefault="00C31059" w:rsidP="00C31059">
      <w:pPr>
        <w:tabs>
          <w:tab w:val="left" w:pos="3769"/>
        </w:tabs>
      </w:pPr>
    </w:p>
    <w:p w:rsidR="00C31059" w:rsidRPr="00C31059" w:rsidRDefault="00C31059" w:rsidP="00C31059">
      <w:pPr>
        <w:tabs>
          <w:tab w:val="left" w:pos="3769"/>
        </w:tabs>
      </w:pPr>
    </w:p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>
      <w:bookmarkStart w:id="0" w:name="_GoBack"/>
      <w:bookmarkEnd w:id="0"/>
    </w:p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p w:rsidR="00C31059" w:rsidRPr="00C31059" w:rsidRDefault="00C31059" w:rsidP="00C31059"/>
    <w:tbl>
      <w:tblPr>
        <w:tblpPr w:leftFromText="180" w:rightFromText="180" w:vertAnchor="text" w:horzAnchor="page" w:tblpX="5648" w:tblpY="743"/>
        <w:tblW w:w="6385" w:type="dxa"/>
        <w:tblLook w:val="04A0" w:firstRow="1" w:lastRow="0" w:firstColumn="1" w:lastColumn="0" w:noHBand="0" w:noVBand="1"/>
      </w:tblPr>
      <w:tblGrid>
        <w:gridCol w:w="4046"/>
        <w:gridCol w:w="2339"/>
      </w:tblGrid>
      <w:tr w:rsidR="00C31059" w:rsidRPr="006A4C4D" w:rsidTr="00C31059">
        <w:trPr>
          <w:trHeight w:val="315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</w:rPr>
              <w:t>Special Adjustments in Class Time Table</w:t>
            </w:r>
          </w:p>
        </w:tc>
      </w:tr>
      <w:tr w:rsidR="00C31059" w:rsidRPr="006A4C4D" w:rsidTr="00C31059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3 January, 2024 (Saturday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onday TT</w:t>
            </w:r>
          </w:p>
        </w:tc>
      </w:tr>
      <w:tr w:rsidR="00C31059" w:rsidRPr="006A4C4D" w:rsidTr="00C31059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6 March, 2024 (Saturday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onday TT</w:t>
            </w:r>
          </w:p>
        </w:tc>
      </w:tr>
      <w:tr w:rsidR="00C31059" w:rsidRPr="006A4C4D" w:rsidTr="00C31059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 April, 2024 (Saturday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Friday TT</w:t>
            </w:r>
          </w:p>
        </w:tc>
      </w:tr>
      <w:tr w:rsidR="00C31059" w:rsidRPr="006A4C4D" w:rsidTr="00C31059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6 April, 2024 (Tuesday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onday TT</w:t>
            </w:r>
          </w:p>
        </w:tc>
      </w:tr>
      <w:tr w:rsidR="00C31059" w:rsidRPr="006A4C4D" w:rsidTr="00C31059">
        <w:trPr>
          <w:trHeight w:val="31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7 April, 2024 (Wednesday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059" w:rsidRPr="00A54C66" w:rsidRDefault="00C31059" w:rsidP="00C310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5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Friday TT</w:t>
            </w:r>
          </w:p>
        </w:tc>
      </w:tr>
    </w:tbl>
    <w:p w:rsidR="00C31059" w:rsidRDefault="00C31059" w:rsidP="00C31059"/>
    <w:p w:rsidR="00C31059" w:rsidRDefault="00C31059">
      <w:pPr>
        <w:spacing w:after="160" w:line="259" w:lineRule="auto"/>
      </w:pPr>
      <w:r>
        <w:br w:type="page"/>
      </w:r>
    </w:p>
    <w:p w:rsidR="006953F8" w:rsidRDefault="006953F8" w:rsidP="00C31059">
      <w:pPr>
        <w:ind w:left="-284"/>
      </w:pPr>
    </w:p>
    <w:tbl>
      <w:tblPr>
        <w:tblW w:w="141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403"/>
        <w:gridCol w:w="1700"/>
        <w:gridCol w:w="1302"/>
        <w:gridCol w:w="1425"/>
        <w:gridCol w:w="1493"/>
        <w:gridCol w:w="1427"/>
        <w:gridCol w:w="1281"/>
        <w:gridCol w:w="829"/>
        <w:gridCol w:w="589"/>
        <w:gridCol w:w="1077"/>
      </w:tblGrid>
      <w:tr w:rsidR="00C31059" w:rsidRPr="00BC1F31" w:rsidTr="0066795E">
        <w:trPr>
          <w:trHeight w:val="745"/>
        </w:trPr>
        <w:tc>
          <w:tcPr>
            <w:tcW w:w="14118" w:type="dxa"/>
            <w:gridSpan w:val="11"/>
            <w:shd w:val="clear" w:color="auto" w:fill="FFFF00"/>
            <w:noWrap/>
            <w:vAlign w:val="center"/>
            <w:hideMark/>
          </w:tcPr>
          <w:p w:rsidR="00C31059" w:rsidRPr="00BC1F31" w:rsidRDefault="00C31059" w:rsidP="00C31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cademic </w:t>
            </w:r>
            <w:r w:rsidRPr="00BC1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lendar (</w:t>
            </w:r>
            <w:r w:rsidRPr="00BC1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ter </w:t>
            </w:r>
            <w:r w:rsidRPr="00BC1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S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ester</w:t>
            </w:r>
            <w:r w:rsidRPr="00BC1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_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566"/>
        </w:trPr>
        <w:tc>
          <w:tcPr>
            <w:tcW w:w="159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onday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uesday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ednesday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hursday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riday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Saturday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Sunday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No. of Classes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otal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uary 202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96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000000" w:fill="92D05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ont. Students </w:t>
            </w:r>
            <w:proofErr w:type="spellStart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gn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</w:tc>
        <w:tc>
          <w:tcPr>
            <w:tcW w:w="1700" w:type="dxa"/>
            <w:shd w:val="clear" w:color="000000" w:fill="92D05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1</w:t>
            </w: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</w:r>
            <w:r w:rsidRPr="00BC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 xml:space="preserve">Cont. Students </w:t>
            </w:r>
            <w:proofErr w:type="spellStart"/>
            <w:r w:rsidRPr="00BC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egn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/ First day of Instruction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013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000000" w:fill="92D05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1</w:t>
            </w: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 xml:space="preserve">Last day of </w:t>
            </w:r>
            <w:proofErr w:type="spellStart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gn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. with fine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2</w:t>
            </w:r>
          </w:p>
        </w:tc>
        <w:tc>
          <w:tcPr>
            <w:tcW w:w="1427" w:type="dxa"/>
            <w:shd w:val="clear" w:color="000000" w:fill="FF00FF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on-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267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1700" w:type="dxa"/>
            <w:shd w:val="clear" w:color="000000" w:fill="A9D08E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3 / Last day for adding courses / electives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3</w:t>
            </w:r>
          </w:p>
        </w:tc>
        <w:tc>
          <w:tcPr>
            <w:tcW w:w="1425" w:type="dxa"/>
            <w:shd w:val="clear" w:color="000000" w:fill="FFE699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3</w:t>
            </w: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Last day for giving Supplementary exam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520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4</w:t>
            </w:r>
          </w:p>
        </w:tc>
        <w:tc>
          <w:tcPr>
            <w:tcW w:w="1425" w:type="dxa"/>
            <w:shd w:val="clear" w:color="000000" w:fill="FFE699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4</w:t>
            </w: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Last Date for submitting supplementary exam grades to Acad. sec.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ebruary 202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Thu-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6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013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7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6</w:t>
            </w:r>
          </w:p>
        </w:tc>
        <w:tc>
          <w:tcPr>
            <w:tcW w:w="1427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1</w:t>
            </w:r>
          </w:p>
        </w:tc>
        <w:tc>
          <w:tcPr>
            <w:tcW w:w="1281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3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(Before Mid Semester Exams)</w:t>
            </w: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476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3</w:t>
            </w:r>
          </w:p>
        </w:tc>
        <w:tc>
          <w:tcPr>
            <w:tcW w:w="1700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4</w:t>
            </w:r>
          </w:p>
        </w:tc>
        <w:tc>
          <w:tcPr>
            <w:tcW w:w="1302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5</w:t>
            </w:r>
          </w:p>
        </w:tc>
        <w:tc>
          <w:tcPr>
            <w:tcW w:w="1425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6</w:t>
            </w:r>
          </w:p>
        </w:tc>
        <w:tc>
          <w:tcPr>
            <w:tcW w:w="1493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7</w:t>
            </w:r>
          </w:p>
        </w:tc>
        <w:tc>
          <w:tcPr>
            <w:tcW w:w="1427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8</w:t>
            </w:r>
          </w:p>
        </w:tc>
        <w:tc>
          <w:tcPr>
            <w:tcW w:w="1281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Mi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9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7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8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rch 202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953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000000" w:fill="FFD966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YUVAAN</w:t>
            </w: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>No Instruction Day</w:t>
            </w:r>
          </w:p>
        </w:tc>
        <w:tc>
          <w:tcPr>
            <w:tcW w:w="1427" w:type="dxa"/>
            <w:shd w:val="clear" w:color="000000" w:fill="FFD966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YUVAAN</w:t>
            </w:r>
          </w:p>
        </w:tc>
        <w:tc>
          <w:tcPr>
            <w:tcW w:w="1281" w:type="dxa"/>
            <w:shd w:val="clear" w:color="000000" w:fill="FFD966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YUVAAN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161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9</w:t>
            </w:r>
          </w:p>
        </w:tc>
        <w:tc>
          <w:tcPr>
            <w:tcW w:w="1493" w:type="dxa"/>
            <w:shd w:val="clear" w:color="000000" w:fill="C6E0B4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7</w:t>
            </w: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Last date for returning marked Mid-</w:t>
            </w:r>
            <w:proofErr w:type="spellStart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nswer scripts to students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267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000000" w:fill="C6E0B4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9</w:t>
            </w: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Last date for dropping elective courses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1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1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8</w:t>
            </w:r>
          </w:p>
        </w:tc>
        <w:tc>
          <w:tcPr>
            <w:tcW w:w="1427" w:type="dxa"/>
            <w:shd w:val="clear" w:color="000000" w:fill="FF00FF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on-1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1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1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1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327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color w:val="FF0000"/>
                <w:lang w:val="en-IN" w:eastAsia="en-IN"/>
              </w:rPr>
              <w:t>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lang w:val="en-IN" w:eastAsia="en-IN"/>
              </w:rPr>
              <w:t>2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lang w:val="en-IN" w:eastAsia="en-IN"/>
              </w:rPr>
              <w:t>2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lang w:val="en-IN" w:eastAsia="en-IN"/>
              </w:rPr>
              <w:t>2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color w:val="FF0000"/>
                <w:lang w:val="en-IN" w:eastAsia="en-IN"/>
              </w:rPr>
              <w:t>2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3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3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1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1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pril 202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1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1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10</w:t>
            </w:r>
          </w:p>
        </w:tc>
        <w:tc>
          <w:tcPr>
            <w:tcW w:w="1427" w:type="dxa"/>
            <w:shd w:val="clear" w:color="000000" w:fill="FF00FF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Fri-1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on-1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ue-1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ed-1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1700" w:type="dxa"/>
            <w:shd w:val="clear" w:color="000000" w:fill="FF00FF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on-14</w:t>
            </w:r>
          </w:p>
        </w:tc>
        <w:tc>
          <w:tcPr>
            <w:tcW w:w="1302" w:type="dxa"/>
            <w:shd w:val="clear" w:color="000000" w:fill="FF00FF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Fri-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u-1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ri-1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730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1</w:t>
            </w:r>
          </w:p>
        </w:tc>
        <w:tc>
          <w:tcPr>
            <w:tcW w:w="1700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2</w:t>
            </w:r>
          </w:p>
        </w:tc>
        <w:tc>
          <w:tcPr>
            <w:tcW w:w="1302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3</w:t>
            </w:r>
          </w:p>
        </w:tc>
        <w:tc>
          <w:tcPr>
            <w:tcW w:w="1425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4</w:t>
            </w:r>
          </w:p>
        </w:tc>
        <w:tc>
          <w:tcPr>
            <w:tcW w:w="1493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5</w:t>
            </w:r>
          </w:p>
        </w:tc>
        <w:tc>
          <w:tcPr>
            <w:tcW w:w="1427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6</w:t>
            </w:r>
          </w:p>
        </w:tc>
        <w:tc>
          <w:tcPr>
            <w:tcW w:w="1281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3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(After Mid Semester Exams)</w:t>
            </w:r>
          </w:p>
        </w:tc>
      </w:tr>
      <w:tr w:rsidR="00C31059" w:rsidRPr="00BC1F31" w:rsidTr="0066795E">
        <w:trPr>
          <w:trHeight w:val="327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1059" w:rsidRPr="00BC1F31" w:rsidTr="0066795E">
        <w:trPr>
          <w:trHeight w:val="506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8</w:t>
            </w:r>
          </w:p>
        </w:tc>
        <w:tc>
          <w:tcPr>
            <w:tcW w:w="1700" w:type="dxa"/>
            <w:shd w:val="clear" w:color="000000" w:fill="00B0F0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</w:pPr>
            <w:proofErr w:type="spellStart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t>Endsem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N" w:eastAsia="en-IN"/>
              </w:rPr>
              <w:br/>
              <w:t>Day-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7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(Grand Total)</w:t>
            </w: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y 202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lang w:val="en-IN" w:eastAsia="en-IN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013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000000" w:fill="FFD966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IN" w:eastAsia="en-IN"/>
              </w:rPr>
              <w:t>Last date for Projects evaluation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1549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00" w:type="dxa"/>
            <w:shd w:val="clear" w:color="000000" w:fill="ACB9CA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Last date of submitting grades to </w:t>
            </w:r>
            <w:proofErr w:type="spellStart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cad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Sec.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000000" w:fill="ACB9CA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Last Date of re-exam for I/X graders and submission of conversion grades to </w:t>
            </w:r>
            <w:proofErr w:type="spellStart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cad</w:t>
            </w:r>
            <w:proofErr w:type="spellEnd"/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Sec.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19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BC1F3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3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5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2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Holiday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298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31059" w:rsidRPr="00BC1F31" w:rsidTr="0066795E">
        <w:trPr>
          <w:trHeight w:val="715"/>
        </w:trPr>
        <w:tc>
          <w:tcPr>
            <w:tcW w:w="1592" w:type="dxa"/>
            <w:vMerge/>
            <w:vAlign w:val="center"/>
            <w:hideMark/>
          </w:tcPr>
          <w:p w:rsidR="00C31059" w:rsidRPr="00BC1F31" w:rsidRDefault="00C31059" w:rsidP="0066795E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5" w:type="dxa"/>
            <w:shd w:val="clear" w:color="000000" w:fill="ACB9CA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egistration for Supplementary Exam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</w:pPr>
            <w:r w:rsidRPr="00BC1F31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IN" w:eastAsia="en-IN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F3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C31059" w:rsidRPr="00BC1F31" w:rsidRDefault="00C31059" w:rsidP="00667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C31059" w:rsidRPr="00C31059" w:rsidRDefault="00C31059" w:rsidP="00C31059"/>
    <w:sectPr w:rsidR="00C31059" w:rsidRPr="00C31059" w:rsidSect="00C31059">
      <w:pgSz w:w="15840" w:h="12240" w:orient="landscape"/>
      <w:pgMar w:top="1440" w:right="144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59"/>
    <w:rsid w:val="003356BB"/>
    <w:rsid w:val="006953F8"/>
    <w:rsid w:val="00C3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CC9E"/>
  <w15:chartTrackingRefBased/>
  <w15:docId w15:val="{E7B043B5-F848-4C06-AFD8-FA00D2B7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5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C310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6901-52F8-4919-89A1-140F09A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4T07:41:00Z</dcterms:created>
  <dcterms:modified xsi:type="dcterms:W3CDTF">2023-12-04T10:44:00Z</dcterms:modified>
</cp:coreProperties>
</file>